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4A23361" w:rsidR="00CD17F1" w:rsidRPr="00B54668" w:rsidRDefault="001B77D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594FCF" w:rsidR="00864926" w:rsidRPr="00B54668" w:rsidRDefault="00ED788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FC8390" w:rsidR="00864926" w:rsidRPr="00B54668" w:rsidRDefault="00874002"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29B1DC" w:rsidR="00B50491" w:rsidRPr="00B54668" w:rsidRDefault="001B77DD" w:rsidP="00E857F8">
            <w:pPr>
              <w:spacing w:line="240" w:lineRule="auto"/>
              <w:contextualSpacing/>
              <w:jc w:val="left"/>
              <w:rPr>
                <w:rFonts w:ascii="Candara" w:hAnsi="Candara"/>
              </w:rPr>
            </w:pPr>
            <w:r>
              <w:rPr>
                <w:rFonts w:ascii="Candara" w:hAnsi="Candara"/>
              </w:rPr>
              <w:t>Strategic Logistics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D137F4" w:rsidR="006F647C" w:rsidRPr="00B54668" w:rsidRDefault="00FF31F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09F91" w:rsidR="00CD17F1" w:rsidRPr="00B54668" w:rsidRDefault="00FF31F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B68ED1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B77D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35B8A2D" w:rsidR="00864926" w:rsidRPr="00B54668" w:rsidRDefault="001B77DD"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9D0DADC" w:rsidR="00A1335D" w:rsidRPr="00B54668" w:rsidRDefault="001B77D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C68DCCB" w14:textId="77777777" w:rsidR="00E857F8" w:rsidRDefault="001B77DD" w:rsidP="00E857F8">
            <w:pPr>
              <w:spacing w:line="240" w:lineRule="auto"/>
              <w:contextualSpacing/>
              <w:jc w:val="left"/>
              <w:rPr>
                <w:rFonts w:ascii="Candara" w:hAnsi="Candara"/>
                <w:lang w:val="sr-Latn-RS"/>
              </w:rPr>
            </w:pPr>
            <w:r>
              <w:rPr>
                <w:rFonts w:ascii="Candara" w:hAnsi="Candara"/>
                <w:lang w:val="sr-Latn-RS"/>
              </w:rPr>
              <w:t>Nada K. Barac</w:t>
            </w:r>
          </w:p>
          <w:p w14:paraId="7A4B31CC" w14:textId="77777777" w:rsidR="001B77DD" w:rsidRDefault="001B77DD" w:rsidP="00E857F8">
            <w:pPr>
              <w:spacing w:line="240" w:lineRule="auto"/>
              <w:contextualSpacing/>
              <w:jc w:val="left"/>
              <w:rPr>
                <w:rFonts w:ascii="Candara" w:hAnsi="Candara"/>
                <w:lang w:val="sr-Latn-RS"/>
              </w:rPr>
            </w:pPr>
            <w:r>
              <w:rPr>
                <w:rFonts w:ascii="Candara" w:hAnsi="Candara"/>
                <w:lang w:val="sr-Latn-RS"/>
              </w:rPr>
              <w:t>Goran R. Milovanović</w:t>
            </w:r>
          </w:p>
          <w:p w14:paraId="1CC7D17D" w14:textId="088D34B6" w:rsidR="001B77DD" w:rsidRPr="001B77DD" w:rsidRDefault="001B77DD" w:rsidP="00E857F8">
            <w:pPr>
              <w:spacing w:line="240" w:lineRule="auto"/>
              <w:contextualSpacing/>
              <w:jc w:val="left"/>
              <w:rPr>
                <w:rFonts w:ascii="Candara" w:hAnsi="Candara"/>
                <w:lang w:val="sr-Latn-RS"/>
              </w:rPr>
            </w:pPr>
            <w:r>
              <w:rPr>
                <w:rFonts w:ascii="Candara" w:hAnsi="Candara"/>
                <w:lang w:val="sr-Latn-RS"/>
              </w:rPr>
              <w:t>Aleksandra M. Anđel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1C25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C84638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37CEF3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3E6059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38EB4CE" w14:textId="77777777" w:rsidR="00911529" w:rsidRDefault="001B77DD" w:rsidP="00911529">
            <w:pPr>
              <w:spacing w:line="240" w:lineRule="auto"/>
              <w:contextualSpacing/>
              <w:jc w:val="left"/>
              <w:rPr>
                <w:rFonts w:ascii="Candara" w:hAnsi="Candara"/>
                <w:i/>
                <w:lang w:val="sr-Latn-RS"/>
              </w:rPr>
            </w:pPr>
            <w:r w:rsidRPr="001B77DD">
              <w:rPr>
                <w:rFonts w:ascii="Candara" w:hAnsi="Candara"/>
                <w:i/>
                <w:lang w:val="sr-Latn-RS"/>
              </w:rPr>
              <w:t>To introduce students with the basic determinants of logistics management in enterprises, tp train students to independently interpret current processes in the logistics business and successfully implement the key findings of this scientific discipline in practice.</w:t>
            </w:r>
          </w:p>
          <w:p w14:paraId="23A6C870" w14:textId="530B065F" w:rsidR="001B77DD" w:rsidRPr="001B77DD" w:rsidRDefault="001B77DD" w:rsidP="00911529">
            <w:pPr>
              <w:spacing w:line="240" w:lineRule="auto"/>
              <w:contextualSpacing/>
              <w:jc w:val="left"/>
              <w:rPr>
                <w:rFonts w:ascii="Candara" w:hAnsi="Candara"/>
                <w:i/>
                <w:lang w:val="sr-Latn-RS"/>
              </w:rPr>
            </w:pPr>
            <w:r w:rsidRPr="001B77DD">
              <w:rPr>
                <w:rFonts w:ascii="Candara" w:hAnsi="Candara"/>
                <w:i/>
                <w:lang w:val="sr-Latn-RS"/>
              </w:rPr>
              <w:t>Having attended classes and taken exams, students will gain the knowledge that will lead bothe to an efficient management of logistic processes and activities, and to the improvement of competitive advantages of manufacturing and / or commercial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7BE0363" w:rsidR="00B54668" w:rsidRPr="001B77DD" w:rsidRDefault="001B77DD" w:rsidP="001B77DD">
            <w:pPr>
              <w:spacing w:line="240" w:lineRule="auto"/>
              <w:contextualSpacing/>
              <w:jc w:val="left"/>
              <w:rPr>
                <w:rFonts w:ascii="Candara" w:hAnsi="Candara"/>
                <w:i/>
                <w:lang w:val="sr-Latn-RS"/>
              </w:rPr>
            </w:pPr>
            <w:r w:rsidRPr="001B77DD">
              <w:rPr>
                <w:rFonts w:ascii="Candara" w:hAnsi="Candara"/>
                <w:i/>
                <w:lang w:val="sr-Latn-RS"/>
              </w:rPr>
              <w:t>Logistics management ; Environment in logistics; Supply chain management; Coordination of the supply chain; the role of electronic commerce in the supply chain; Managing the process of providing services to customers; Logistic information system; Inventory management of raw materials and finished products; Transport in the  supply chain; Decisions on warehousing; Handling materials and packaging; RFID in logistics; Location facilities; Quality management in logist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AA5006" w:rsidR="001D3BF1" w:rsidRPr="004E562D" w:rsidRDefault="00FF31F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B77D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D6DF39F" w:rsidR="00E1222F" w:rsidRPr="004E562D" w:rsidRDefault="00FF31F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D788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CCAB01" w:rsidR="001F14FA" w:rsidRPr="001B77DD" w:rsidRDefault="001B77D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C92160" w:rsidR="001F14FA" w:rsidRDefault="001B77D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8D6F88" w:rsidR="001F14FA" w:rsidRDefault="001B77D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123BD0" w:rsidR="001F14FA" w:rsidRDefault="001B77D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1E483" w14:textId="77777777" w:rsidR="00FF31F6" w:rsidRDefault="00FF31F6" w:rsidP="00864926">
      <w:pPr>
        <w:spacing w:after="0" w:line="240" w:lineRule="auto"/>
      </w:pPr>
      <w:r>
        <w:separator/>
      </w:r>
    </w:p>
  </w:endnote>
  <w:endnote w:type="continuationSeparator" w:id="0">
    <w:p w14:paraId="1B43EDF5" w14:textId="77777777" w:rsidR="00FF31F6" w:rsidRDefault="00FF31F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04D0" w14:textId="77777777" w:rsidR="00FF31F6" w:rsidRDefault="00FF31F6" w:rsidP="00864926">
      <w:pPr>
        <w:spacing w:after="0" w:line="240" w:lineRule="auto"/>
      </w:pPr>
      <w:r>
        <w:separator/>
      </w:r>
    </w:p>
  </w:footnote>
  <w:footnote w:type="continuationSeparator" w:id="0">
    <w:p w14:paraId="526F6C0F" w14:textId="77777777" w:rsidR="00FF31F6" w:rsidRDefault="00FF31F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B77DD"/>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11C4"/>
    <w:rsid w:val="0069043C"/>
    <w:rsid w:val="006E40AE"/>
    <w:rsid w:val="006F647C"/>
    <w:rsid w:val="00783C57"/>
    <w:rsid w:val="00792CB4"/>
    <w:rsid w:val="00864926"/>
    <w:rsid w:val="00874002"/>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2575"/>
    <w:rsid w:val="00D92F39"/>
    <w:rsid w:val="00DB43CC"/>
    <w:rsid w:val="00E1222F"/>
    <w:rsid w:val="00E47B95"/>
    <w:rsid w:val="00E5013A"/>
    <w:rsid w:val="00E60599"/>
    <w:rsid w:val="00E71A0B"/>
    <w:rsid w:val="00E8188A"/>
    <w:rsid w:val="00E857F8"/>
    <w:rsid w:val="00EA7E0C"/>
    <w:rsid w:val="00EC53EE"/>
    <w:rsid w:val="00ED7881"/>
    <w:rsid w:val="00F06AFA"/>
    <w:rsid w:val="00F237EB"/>
    <w:rsid w:val="00F56373"/>
    <w:rsid w:val="00F742D3"/>
    <w:rsid w:val="00FE66C2"/>
    <w:rsid w:val="00FF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8F76F-3590-47E7-8A10-B756AD60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9:00Z</dcterms:modified>
</cp:coreProperties>
</file>